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31" w:rsidRPr="00E63E1A" w:rsidRDefault="003F4466" w:rsidP="00854EEA">
      <w:pPr>
        <w:jc w:val="center"/>
        <w:rPr>
          <w:b/>
          <w:sz w:val="36"/>
          <w:szCs w:val="36"/>
        </w:rPr>
      </w:pPr>
      <w:r w:rsidRPr="00E63E1A">
        <w:rPr>
          <w:rFonts w:hint="eastAsia"/>
          <w:b/>
          <w:sz w:val="36"/>
          <w:szCs w:val="36"/>
        </w:rPr>
        <w:t>毕业生使用离校系统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0175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52D9" w:rsidRDefault="00B552D9">
          <w:pPr>
            <w:pStyle w:val="TOC"/>
          </w:pPr>
          <w:r>
            <w:rPr>
              <w:lang w:val="zh-CN"/>
            </w:rPr>
            <w:t>目录</w:t>
          </w:r>
        </w:p>
        <w:p w:rsidR="00B552D9" w:rsidRPr="00B552D9" w:rsidRDefault="00AE7F08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 w:rsidR="00B552D9">
            <w:instrText xml:space="preserve"> TOC \o "1-3" \h \z \u </w:instrText>
          </w:r>
          <w:r>
            <w:fldChar w:fldCharType="separate"/>
          </w:r>
          <w:hyperlink w:anchor="_Toc454116731" w:history="1">
            <w:r w:rsidR="00B552D9" w:rsidRPr="00B552D9">
              <w:rPr>
                <w:rStyle w:val="a4"/>
                <w:rFonts w:hint="eastAsia"/>
                <w:noProof/>
                <w:sz w:val="28"/>
                <w:szCs w:val="28"/>
              </w:rPr>
              <w:t>一、办理方式</w:t>
            </w:r>
            <w:r w:rsidR="00B552D9" w:rsidRPr="00B552D9">
              <w:rPr>
                <w:noProof/>
                <w:webHidden/>
                <w:sz w:val="28"/>
                <w:szCs w:val="28"/>
              </w:rPr>
              <w:tab/>
            </w:r>
            <w:r w:rsidRPr="00B552D9">
              <w:rPr>
                <w:noProof/>
                <w:webHidden/>
                <w:sz w:val="28"/>
                <w:szCs w:val="28"/>
              </w:rPr>
              <w:fldChar w:fldCharType="begin"/>
            </w:r>
            <w:r w:rsidR="00B552D9" w:rsidRPr="00B552D9">
              <w:rPr>
                <w:noProof/>
                <w:webHidden/>
                <w:sz w:val="28"/>
                <w:szCs w:val="28"/>
              </w:rPr>
              <w:instrText xml:space="preserve"> PAGEREF _Toc454116731 \h </w:instrText>
            </w:r>
            <w:r w:rsidRPr="00B552D9">
              <w:rPr>
                <w:noProof/>
                <w:webHidden/>
                <w:sz w:val="28"/>
                <w:szCs w:val="28"/>
              </w:rPr>
            </w:r>
            <w:r w:rsidRPr="00B552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08E">
              <w:rPr>
                <w:noProof/>
                <w:webHidden/>
                <w:sz w:val="28"/>
                <w:szCs w:val="28"/>
              </w:rPr>
              <w:t>1</w:t>
            </w:r>
            <w:r w:rsidRPr="00B552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2D9" w:rsidRPr="00B552D9" w:rsidRDefault="00AE7F08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4116732" w:history="1">
            <w:r w:rsidR="00B552D9" w:rsidRPr="00B552D9">
              <w:rPr>
                <w:rStyle w:val="a4"/>
                <w:rFonts w:hint="eastAsia"/>
                <w:noProof/>
                <w:sz w:val="28"/>
                <w:szCs w:val="28"/>
              </w:rPr>
              <w:t>二、获取个人二维码的方式</w:t>
            </w:r>
            <w:r w:rsidR="00B552D9" w:rsidRPr="00B552D9">
              <w:rPr>
                <w:noProof/>
                <w:webHidden/>
                <w:sz w:val="28"/>
                <w:szCs w:val="28"/>
              </w:rPr>
              <w:tab/>
            </w:r>
            <w:r w:rsidRPr="00B552D9">
              <w:rPr>
                <w:noProof/>
                <w:webHidden/>
                <w:sz w:val="28"/>
                <w:szCs w:val="28"/>
              </w:rPr>
              <w:fldChar w:fldCharType="begin"/>
            </w:r>
            <w:r w:rsidR="00B552D9" w:rsidRPr="00B552D9">
              <w:rPr>
                <w:noProof/>
                <w:webHidden/>
                <w:sz w:val="28"/>
                <w:szCs w:val="28"/>
              </w:rPr>
              <w:instrText xml:space="preserve"> PAGEREF _Toc454116732 \h </w:instrText>
            </w:r>
            <w:r w:rsidRPr="00B552D9">
              <w:rPr>
                <w:noProof/>
                <w:webHidden/>
                <w:sz w:val="28"/>
                <w:szCs w:val="28"/>
              </w:rPr>
            </w:r>
            <w:r w:rsidRPr="00B552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08E">
              <w:rPr>
                <w:noProof/>
                <w:webHidden/>
                <w:sz w:val="28"/>
                <w:szCs w:val="28"/>
              </w:rPr>
              <w:t>1</w:t>
            </w:r>
            <w:r w:rsidRPr="00B552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2D9" w:rsidRPr="00B552D9" w:rsidRDefault="00AE7F08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4116733" w:history="1">
            <w:r w:rsidR="00B552D9" w:rsidRPr="00B552D9">
              <w:rPr>
                <w:rStyle w:val="a4"/>
                <w:rFonts w:hint="eastAsia"/>
                <w:noProof/>
                <w:sz w:val="28"/>
                <w:szCs w:val="28"/>
              </w:rPr>
              <w:t>三、查询离校进度</w:t>
            </w:r>
            <w:r w:rsidR="00B552D9" w:rsidRPr="00B552D9">
              <w:rPr>
                <w:noProof/>
                <w:webHidden/>
                <w:sz w:val="28"/>
                <w:szCs w:val="28"/>
              </w:rPr>
              <w:tab/>
            </w:r>
            <w:r w:rsidRPr="00B552D9">
              <w:rPr>
                <w:noProof/>
                <w:webHidden/>
                <w:sz w:val="28"/>
                <w:szCs w:val="28"/>
              </w:rPr>
              <w:fldChar w:fldCharType="begin"/>
            </w:r>
            <w:r w:rsidR="00B552D9" w:rsidRPr="00B552D9">
              <w:rPr>
                <w:noProof/>
                <w:webHidden/>
                <w:sz w:val="28"/>
                <w:szCs w:val="28"/>
              </w:rPr>
              <w:instrText xml:space="preserve"> PAGEREF _Toc454116733 \h </w:instrText>
            </w:r>
            <w:r w:rsidRPr="00B552D9">
              <w:rPr>
                <w:noProof/>
                <w:webHidden/>
                <w:sz w:val="28"/>
                <w:szCs w:val="28"/>
              </w:rPr>
            </w:r>
            <w:r w:rsidRPr="00B552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08E">
              <w:rPr>
                <w:noProof/>
                <w:webHidden/>
                <w:sz w:val="28"/>
                <w:szCs w:val="28"/>
              </w:rPr>
              <w:t>2</w:t>
            </w:r>
            <w:r w:rsidRPr="00B552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2D9" w:rsidRDefault="00AE7F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116734" w:history="1">
            <w:r w:rsidR="00B552D9" w:rsidRPr="00B552D9">
              <w:rPr>
                <w:rStyle w:val="a4"/>
                <w:rFonts w:hint="eastAsia"/>
                <w:noProof/>
                <w:sz w:val="28"/>
                <w:szCs w:val="28"/>
              </w:rPr>
              <w:t>四、可能遇到的问题</w:t>
            </w:r>
            <w:r w:rsidR="00B552D9" w:rsidRPr="00B552D9">
              <w:rPr>
                <w:noProof/>
                <w:webHidden/>
                <w:sz w:val="28"/>
                <w:szCs w:val="28"/>
              </w:rPr>
              <w:tab/>
            </w:r>
            <w:r w:rsidRPr="00B552D9">
              <w:rPr>
                <w:noProof/>
                <w:webHidden/>
                <w:sz w:val="28"/>
                <w:szCs w:val="28"/>
              </w:rPr>
              <w:fldChar w:fldCharType="begin"/>
            </w:r>
            <w:r w:rsidR="00B552D9" w:rsidRPr="00B552D9">
              <w:rPr>
                <w:noProof/>
                <w:webHidden/>
                <w:sz w:val="28"/>
                <w:szCs w:val="28"/>
              </w:rPr>
              <w:instrText xml:space="preserve"> PAGEREF _Toc454116734 \h </w:instrText>
            </w:r>
            <w:r w:rsidRPr="00B552D9">
              <w:rPr>
                <w:noProof/>
                <w:webHidden/>
                <w:sz w:val="28"/>
                <w:szCs w:val="28"/>
              </w:rPr>
            </w:r>
            <w:r w:rsidRPr="00B552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08E">
              <w:rPr>
                <w:noProof/>
                <w:webHidden/>
                <w:sz w:val="28"/>
                <w:szCs w:val="28"/>
              </w:rPr>
              <w:t>4</w:t>
            </w:r>
            <w:r w:rsidRPr="00B552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2D9" w:rsidRDefault="00AE7F08">
          <w:r>
            <w:fldChar w:fldCharType="end"/>
          </w:r>
        </w:p>
      </w:sdtContent>
    </w:sdt>
    <w:p w:rsidR="00B552D9" w:rsidRDefault="00B552D9">
      <w:pPr>
        <w:rPr>
          <w:b/>
          <w:sz w:val="28"/>
          <w:szCs w:val="28"/>
        </w:rPr>
      </w:pPr>
    </w:p>
    <w:p w:rsidR="003F4466" w:rsidRPr="00B552D9" w:rsidRDefault="00197671" w:rsidP="00B552D9">
      <w:pPr>
        <w:pStyle w:val="1"/>
      </w:pPr>
      <w:bookmarkStart w:id="0" w:name="_Toc454116731"/>
      <w:r w:rsidRPr="00B552D9">
        <w:rPr>
          <w:rFonts w:hint="eastAsia"/>
        </w:rPr>
        <w:t>一、</w:t>
      </w:r>
      <w:r w:rsidR="003F4466" w:rsidRPr="00B552D9">
        <w:rPr>
          <w:rFonts w:hint="eastAsia"/>
        </w:rPr>
        <w:t>办理方式</w:t>
      </w:r>
      <w:bookmarkEnd w:id="0"/>
    </w:p>
    <w:p w:rsidR="003C072F" w:rsidRPr="000D02C4" w:rsidRDefault="003C072F" w:rsidP="00B552D9">
      <w:pPr>
        <w:ind w:firstLineChars="200" w:firstLine="560"/>
        <w:rPr>
          <w:sz w:val="28"/>
          <w:szCs w:val="28"/>
        </w:rPr>
      </w:pPr>
      <w:r w:rsidRPr="000D02C4">
        <w:rPr>
          <w:rFonts w:hint="eastAsia"/>
          <w:sz w:val="28"/>
          <w:szCs w:val="28"/>
        </w:rPr>
        <w:t>离校系统同时支持如下三种办理方式：</w:t>
      </w:r>
    </w:p>
    <w:tbl>
      <w:tblPr>
        <w:tblStyle w:val="a3"/>
        <w:tblW w:w="0" w:type="auto"/>
        <w:jc w:val="center"/>
        <w:tblLook w:val="04A0"/>
      </w:tblPr>
      <w:tblGrid>
        <w:gridCol w:w="1668"/>
        <w:gridCol w:w="2976"/>
        <w:gridCol w:w="3878"/>
      </w:tblGrid>
      <w:tr w:rsidR="000D02C4" w:rsidRPr="000D02C4" w:rsidTr="00854EEA">
        <w:trPr>
          <w:jc w:val="center"/>
        </w:trPr>
        <w:tc>
          <w:tcPr>
            <w:tcW w:w="1668" w:type="dxa"/>
          </w:tcPr>
          <w:p w:rsidR="000D02C4" w:rsidRPr="000D02C4" w:rsidRDefault="000D02C4" w:rsidP="000D02C4">
            <w:pPr>
              <w:jc w:val="center"/>
              <w:rPr>
                <w:b/>
                <w:sz w:val="28"/>
                <w:szCs w:val="28"/>
              </w:rPr>
            </w:pPr>
            <w:r w:rsidRPr="000D02C4">
              <w:rPr>
                <w:rFonts w:hint="eastAsia"/>
                <w:b/>
                <w:sz w:val="28"/>
                <w:szCs w:val="28"/>
              </w:rPr>
              <w:t>办理方式</w:t>
            </w:r>
          </w:p>
        </w:tc>
        <w:tc>
          <w:tcPr>
            <w:tcW w:w="2976" w:type="dxa"/>
          </w:tcPr>
          <w:p w:rsidR="000D02C4" w:rsidRPr="000D02C4" w:rsidRDefault="000D02C4" w:rsidP="000D02C4">
            <w:pPr>
              <w:jc w:val="center"/>
              <w:rPr>
                <w:b/>
                <w:sz w:val="28"/>
                <w:szCs w:val="28"/>
              </w:rPr>
            </w:pPr>
            <w:r w:rsidRPr="000D02C4">
              <w:rPr>
                <w:rFonts w:hint="eastAsia"/>
                <w:b/>
                <w:sz w:val="28"/>
                <w:szCs w:val="28"/>
              </w:rPr>
              <w:t>前提条件</w:t>
            </w:r>
          </w:p>
        </w:tc>
        <w:tc>
          <w:tcPr>
            <w:tcW w:w="3878" w:type="dxa"/>
          </w:tcPr>
          <w:p w:rsidR="000D02C4" w:rsidRPr="000D02C4" w:rsidRDefault="000D02C4" w:rsidP="00854EEA">
            <w:pPr>
              <w:jc w:val="center"/>
              <w:rPr>
                <w:b/>
                <w:sz w:val="28"/>
                <w:szCs w:val="28"/>
              </w:rPr>
            </w:pPr>
            <w:r w:rsidRPr="000D02C4">
              <w:rPr>
                <w:rFonts w:hint="eastAsia"/>
                <w:b/>
                <w:sz w:val="28"/>
                <w:szCs w:val="28"/>
              </w:rPr>
              <w:t>操作</w:t>
            </w:r>
            <w:r w:rsidR="00854EEA">
              <w:rPr>
                <w:rFonts w:hint="eastAsia"/>
                <w:b/>
                <w:sz w:val="28"/>
                <w:szCs w:val="28"/>
              </w:rPr>
              <w:t>方式</w:t>
            </w:r>
          </w:p>
        </w:tc>
      </w:tr>
      <w:tr w:rsidR="000D02C4" w:rsidRPr="000D02C4" w:rsidTr="007C308E">
        <w:trPr>
          <w:jc w:val="center"/>
        </w:trPr>
        <w:tc>
          <w:tcPr>
            <w:tcW w:w="1668" w:type="dxa"/>
            <w:vAlign w:val="center"/>
          </w:tcPr>
          <w:p w:rsidR="000D02C4" w:rsidRPr="000D02C4" w:rsidRDefault="000D02C4" w:rsidP="007C308E">
            <w:pPr>
              <w:jc w:val="center"/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扫描</w:t>
            </w:r>
            <w:proofErr w:type="gramStart"/>
            <w:r w:rsidRPr="000D02C4">
              <w:rPr>
                <w:rFonts w:hint="eastAsia"/>
                <w:sz w:val="28"/>
                <w:szCs w:val="28"/>
              </w:rPr>
              <w:t>二维码</w:t>
            </w:r>
            <w:proofErr w:type="gramEnd"/>
          </w:p>
        </w:tc>
        <w:tc>
          <w:tcPr>
            <w:tcW w:w="2976" w:type="dxa"/>
            <w:vAlign w:val="center"/>
          </w:tcPr>
          <w:p w:rsidR="000D02C4" w:rsidRPr="000D02C4" w:rsidRDefault="000D02C4" w:rsidP="007C308E">
            <w:pPr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关注“对外经济贸易大学”</w:t>
            </w:r>
            <w:proofErr w:type="gramStart"/>
            <w:r w:rsidRPr="000D02C4">
              <w:rPr>
                <w:rFonts w:hint="eastAsia"/>
                <w:sz w:val="28"/>
                <w:szCs w:val="28"/>
              </w:rPr>
              <w:t>微信企业</w:t>
            </w:r>
            <w:proofErr w:type="gramEnd"/>
            <w:r w:rsidRPr="000D02C4">
              <w:rPr>
                <w:rFonts w:hint="eastAsia"/>
                <w:sz w:val="28"/>
                <w:szCs w:val="28"/>
              </w:rPr>
              <w:t>号</w:t>
            </w:r>
            <w:r w:rsidR="00EA68F0">
              <w:rPr>
                <w:rFonts w:hint="eastAsia"/>
                <w:sz w:val="28"/>
                <w:szCs w:val="28"/>
              </w:rPr>
              <w:t>（如何关注见下文第六部分）</w:t>
            </w:r>
          </w:p>
        </w:tc>
        <w:tc>
          <w:tcPr>
            <w:tcW w:w="3878" w:type="dxa"/>
            <w:vAlign w:val="center"/>
          </w:tcPr>
          <w:p w:rsidR="000D02C4" w:rsidRPr="000D02C4" w:rsidRDefault="000D02C4" w:rsidP="007C308E">
            <w:pPr>
              <w:rPr>
                <w:sz w:val="28"/>
                <w:szCs w:val="28"/>
              </w:rPr>
            </w:pPr>
            <w:proofErr w:type="gramStart"/>
            <w:r w:rsidRPr="000D02C4">
              <w:rPr>
                <w:rFonts w:hint="eastAsia"/>
                <w:sz w:val="28"/>
                <w:szCs w:val="28"/>
              </w:rPr>
              <w:t>向办理</w:t>
            </w:r>
            <w:proofErr w:type="gramEnd"/>
            <w:r w:rsidRPr="000D02C4">
              <w:rPr>
                <w:rFonts w:hint="eastAsia"/>
                <w:sz w:val="28"/>
                <w:szCs w:val="28"/>
              </w:rPr>
              <w:t>人员出示</w:t>
            </w:r>
            <w:r w:rsidR="00081715">
              <w:rPr>
                <w:rFonts w:hint="eastAsia"/>
                <w:sz w:val="28"/>
                <w:szCs w:val="28"/>
              </w:rPr>
              <w:t>个人</w:t>
            </w:r>
            <w:r w:rsidR="0009659D">
              <w:rPr>
                <w:rFonts w:hint="eastAsia"/>
                <w:sz w:val="28"/>
                <w:szCs w:val="28"/>
              </w:rPr>
              <w:t>二维码，</w:t>
            </w:r>
            <w:proofErr w:type="gramStart"/>
            <w:r w:rsidRPr="000D02C4">
              <w:rPr>
                <w:rFonts w:hint="eastAsia"/>
                <w:sz w:val="28"/>
                <w:szCs w:val="28"/>
              </w:rPr>
              <w:t>扫码办理</w:t>
            </w:r>
            <w:proofErr w:type="gramEnd"/>
          </w:p>
        </w:tc>
      </w:tr>
      <w:tr w:rsidR="000D02C4" w:rsidRPr="000D02C4" w:rsidTr="007C308E">
        <w:trPr>
          <w:jc w:val="center"/>
        </w:trPr>
        <w:tc>
          <w:tcPr>
            <w:tcW w:w="1668" w:type="dxa"/>
            <w:vAlign w:val="center"/>
          </w:tcPr>
          <w:p w:rsidR="000D02C4" w:rsidRPr="000D02C4" w:rsidRDefault="000D02C4" w:rsidP="007C308E">
            <w:pPr>
              <w:jc w:val="center"/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刷</w:t>
            </w:r>
            <w:r w:rsidRPr="000D02C4">
              <w:rPr>
                <w:rFonts w:hint="eastAsia"/>
                <w:sz w:val="28"/>
                <w:szCs w:val="28"/>
              </w:rPr>
              <w:t>E</w:t>
            </w:r>
            <w:r w:rsidRPr="000D02C4">
              <w:rPr>
                <w:rFonts w:hint="eastAsia"/>
                <w:sz w:val="28"/>
                <w:szCs w:val="28"/>
              </w:rPr>
              <w:t>卡</w:t>
            </w:r>
          </w:p>
        </w:tc>
        <w:tc>
          <w:tcPr>
            <w:tcW w:w="2976" w:type="dxa"/>
            <w:vAlign w:val="center"/>
          </w:tcPr>
          <w:p w:rsidR="000D02C4" w:rsidRPr="000D02C4" w:rsidRDefault="000D02C4" w:rsidP="007C308E">
            <w:pPr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携带校园</w:t>
            </w:r>
            <w:r w:rsidRPr="000D02C4">
              <w:rPr>
                <w:rFonts w:hint="eastAsia"/>
                <w:sz w:val="28"/>
                <w:szCs w:val="28"/>
              </w:rPr>
              <w:t>E</w:t>
            </w:r>
            <w:r w:rsidRPr="000D02C4">
              <w:rPr>
                <w:rFonts w:hint="eastAsia"/>
                <w:sz w:val="28"/>
                <w:szCs w:val="28"/>
              </w:rPr>
              <w:t>卡</w:t>
            </w:r>
          </w:p>
        </w:tc>
        <w:tc>
          <w:tcPr>
            <w:tcW w:w="3878" w:type="dxa"/>
            <w:vAlign w:val="center"/>
          </w:tcPr>
          <w:p w:rsidR="000D02C4" w:rsidRPr="000D02C4" w:rsidRDefault="000D02C4" w:rsidP="007C308E">
            <w:pPr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在读卡器上刷</w:t>
            </w:r>
            <w:r w:rsidRPr="000D02C4">
              <w:rPr>
                <w:rFonts w:hint="eastAsia"/>
                <w:sz w:val="28"/>
                <w:szCs w:val="28"/>
              </w:rPr>
              <w:t>E</w:t>
            </w:r>
            <w:r w:rsidRPr="000D02C4">
              <w:rPr>
                <w:rFonts w:hint="eastAsia"/>
                <w:sz w:val="28"/>
                <w:szCs w:val="28"/>
              </w:rPr>
              <w:t>卡</w:t>
            </w:r>
            <w:r w:rsidR="00854EEA">
              <w:rPr>
                <w:rFonts w:hint="eastAsia"/>
                <w:sz w:val="28"/>
                <w:szCs w:val="28"/>
              </w:rPr>
              <w:t>，刷卡办理</w:t>
            </w:r>
          </w:p>
        </w:tc>
      </w:tr>
      <w:tr w:rsidR="000D02C4" w:rsidRPr="000D02C4" w:rsidTr="007C308E">
        <w:trPr>
          <w:jc w:val="center"/>
        </w:trPr>
        <w:tc>
          <w:tcPr>
            <w:tcW w:w="1668" w:type="dxa"/>
            <w:vAlign w:val="center"/>
          </w:tcPr>
          <w:p w:rsidR="000D02C4" w:rsidRPr="000D02C4" w:rsidRDefault="00854EEA" w:rsidP="007C3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  <w:r w:rsidR="000D02C4" w:rsidRPr="000D02C4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976" w:type="dxa"/>
            <w:vAlign w:val="center"/>
          </w:tcPr>
          <w:p w:rsidR="000D02C4" w:rsidRPr="000D02C4" w:rsidRDefault="00854EEA" w:rsidP="007C3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带学生证</w:t>
            </w:r>
          </w:p>
        </w:tc>
        <w:tc>
          <w:tcPr>
            <w:tcW w:w="3878" w:type="dxa"/>
            <w:vAlign w:val="center"/>
          </w:tcPr>
          <w:p w:rsidR="000D02C4" w:rsidRPr="000D02C4" w:rsidRDefault="000D02C4" w:rsidP="007C308E">
            <w:pPr>
              <w:rPr>
                <w:sz w:val="28"/>
                <w:szCs w:val="28"/>
              </w:rPr>
            </w:pPr>
            <w:proofErr w:type="gramStart"/>
            <w:r w:rsidRPr="000D02C4">
              <w:rPr>
                <w:rFonts w:hint="eastAsia"/>
                <w:sz w:val="28"/>
                <w:szCs w:val="28"/>
              </w:rPr>
              <w:t>向办理</w:t>
            </w:r>
            <w:proofErr w:type="gramEnd"/>
            <w:r w:rsidRPr="000D02C4">
              <w:rPr>
                <w:rFonts w:hint="eastAsia"/>
                <w:sz w:val="28"/>
                <w:szCs w:val="28"/>
              </w:rPr>
              <w:t>人员出示学生证，确认学号</w:t>
            </w:r>
            <w:r w:rsidR="00854EEA">
              <w:rPr>
                <w:rFonts w:hint="eastAsia"/>
                <w:sz w:val="28"/>
                <w:szCs w:val="28"/>
              </w:rPr>
              <w:t>信息后办理</w:t>
            </w:r>
          </w:p>
        </w:tc>
      </w:tr>
    </w:tbl>
    <w:p w:rsidR="00B25951" w:rsidRPr="00B25951" w:rsidRDefault="00B25951" w:rsidP="00B25951">
      <w:pPr>
        <w:ind w:firstLineChars="200" w:firstLine="560"/>
        <w:rPr>
          <w:sz w:val="28"/>
          <w:szCs w:val="28"/>
        </w:rPr>
      </w:pPr>
      <w:bookmarkStart w:id="1" w:name="_Toc454116732"/>
    </w:p>
    <w:p w:rsidR="00B90B91" w:rsidRPr="00B552D9" w:rsidRDefault="00E63E1A" w:rsidP="00B552D9">
      <w:pPr>
        <w:pStyle w:val="1"/>
      </w:pPr>
      <w:r w:rsidRPr="00B552D9">
        <w:rPr>
          <w:rFonts w:hint="eastAsia"/>
        </w:rPr>
        <w:t>二、</w:t>
      </w:r>
      <w:r w:rsidR="00B90B91" w:rsidRPr="00B552D9">
        <w:rPr>
          <w:rFonts w:hint="eastAsia"/>
        </w:rPr>
        <w:t>获取</w:t>
      </w:r>
      <w:r w:rsidRPr="00B552D9">
        <w:rPr>
          <w:rFonts w:hint="eastAsia"/>
        </w:rPr>
        <w:t>个人</w:t>
      </w:r>
      <w:proofErr w:type="gramStart"/>
      <w:r w:rsidR="00B90B91" w:rsidRPr="00B552D9">
        <w:rPr>
          <w:rFonts w:hint="eastAsia"/>
        </w:rPr>
        <w:t>二维码的</w:t>
      </w:r>
      <w:proofErr w:type="gramEnd"/>
      <w:r w:rsidR="00B90B91" w:rsidRPr="00B552D9">
        <w:rPr>
          <w:rFonts w:hint="eastAsia"/>
        </w:rPr>
        <w:t>方式</w:t>
      </w:r>
      <w:bookmarkEnd w:id="1"/>
    </w:p>
    <w:p w:rsidR="00B90B91" w:rsidRDefault="00B90B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通过对外经济贸易</w:t>
      </w:r>
      <w:proofErr w:type="gramStart"/>
      <w:r>
        <w:rPr>
          <w:rFonts w:hint="eastAsia"/>
          <w:sz w:val="28"/>
          <w:szCs w:val="28"/>
        </w:rPr>
        <w:t>大学微信企业</w:t>
      </w:r>
      <w:proofErr w:type="gramEnd"/>
      <w:r>
        <w:rPr>
          <w:rFonts w:hint="eastAsia"/>
          <w:sz w:val="28"/>
          <w:szCs w:val="28"/>
        </w:rPr>
        <w:t>号获取。</w:t>
      </w:r>
    </w:p>
    <w:p w:rsidR="00B90B91" w:rsidRDefault="00AC0B50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关注</w:t>
      </w:r>
      <w:r w:rsidR="00197671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对外经济贸易大学微信企业号</w:t>
      </w:r>
      <w:r w:rsidR="00197671">
        <w:rPr>
          <w:rFonts w:hint="eastAsia"/>
          <w:sz w:val="28"/>
          <w:szCs w:val="28"/>
        </w:rPr>
        <w:t>”</w:t>
      </w:r>
      <w:r w:rsidR="00854EEA">
        <w:rPr>
          <w:rFonts w:hint="eastAsia"/>
          <w:sz w:val="28"/>
          <w:szCs w:val="28"/>
        </w:rPr>
        <w:t>（如何关注见下文）</w:t>
      </w:r>
      <w:r>
        <w:rPr>
          <w:rFonts w:hint="eastAsia"/>
          <w:sz w:val="28"/>
          <w:szCs w:val="28"/>
        </w:rPr>
        <w:t>，在应用列表中找到“毕业生离校”应用，点击进入应用后，选择“</w:t>
      </w:r>
      <w:r w:rsidR="00923CAD">
        <w:rPr>
          <w:rFonts w:hint="eastAsia"/>
          <w:sz w:val="28"/>
          <w:szCs w:val="28"/>
        </w:rPr>
        <w:t>离校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lastRenderedPageBreak/>
        <w:t>维码”菜单</w:t>
      </w:r>
      <w:r w:rsidR="00923CAD">
        <w:rPr>
          <w:rFonts w:hint="eastAsia"/>
          <w:sz w:val="28"/>
          <w:szCs w:val="28"/>
        </w:rPr>
        <w:t>即可看到</w:t>
      </w:r>
      <w:proofErr w:type="gramStart"/>
      <w:r w:rsidR="00923CAD">
        <w:rPr>
          <w:rFonts w:hint="eastAsia"/>
          <w:sz w:val="28"/>
          <w:szCs w:val="28"/>
        </w:rPr>
        <w:t>二维码信息</w:t>
      </w:r>
      <w:proofErr w:type="gramEnd"/>
      <w:r>
        <w:rPr>
          <w:rFonts w:hint="eastAsia"/>
          <w:sz w:val="28"/>
          <w:szCs w:val="28"/>
        </w:rPr>
        <w:t>。可以将</w:t>
      </w:r>
      <w:proofErr w:type="gramStart"/>
      <w:r>
        <w:rPr>
          <w:rFonts w:hint="eastAsia"/>
          <w:sz w:val="28"/>
          <w:szCs w:val="28"/>
        </w:rPr>
        <w:t>二维码保存</w:t>
      </w:r>
      <w:proofErr w:type="gramEnd"/>
      <w:r>
        <w:rPr>
          <w:rFonts w:hint="eastAsia"/>
          <w:sz w:val="28"/>
          <w:szCs w:val="28"/>
        </w:rPr>
        <w:t>到</w:t>
      </w:r>
      <w:r w:rsidR="00854EEA">
        <w:rPr>
          <w:rFonts w:hint="eastAsia"/>
          <w:sz w:val="28"/>
          <w:szCs w:val="28"/>
        </w:rPr>
        <w:t>手机中，方便现场快速办理。</w:t>
      </w:r>
    </w:p>
    <w:p w:rsidR="005D574D" w:rsidRDefault="005D574D" w:rsidP="005D574D">
      <w:pPr>
        <w:jc w:val="center"/>
        <w:rPr>
          <w:sz w:val="28"/>
          <w:szCs w:val="28"/>
        </w:rPr>
      </w:pPr>
      <w:r w:rsidRPr="005D574D">
        <w:rPr>
          <w:rFonts w:hint="eastAsia"/>
          <w:noProof/>
          <w:sz w:val="28"/>
          <w:szCs w:val="28"/>
        </w:rPr>
        <w:drawing>
          <wp:inline distT="0" distB="0" distL="0" distR="0">
            <wp:extent cx="2548890" cy="2634185"/>
            <wp:effectExtent l="19050" t="0" r="381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19" cy="26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91" w:rsidRPr="00B90B91" w:rsidRDefault="00B90B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通过</w:t>
      </w:r>
      <w:r w:rsidR="00670BCF">
        <w:rPr>
          <w:rFonts w:hint="eastAsia"/>
          <w:sz w:val="28"/>
          <w:szCs w:val="28"/>
        </w:rPr>
        <w:t>登录离校系统获取</w:t>
      </w:r>
    </w:p>
    <w:p w:rsidR="00B90B91" w:rsidRDefault="005E617F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中输入</w:t>
      </w:r>
      <w:hyperlink r:id="rId8" w:history="1">
        <w:r w:rsidRPr="002B6691">
          <w:rPr>
            <w:rStyle w:val="a4"/>
            <w:rFonts w:hint="eastAsia"/>
            <w:sz w:val="28"/>
            <w:szCs w:val="28"/>
          </w:rPr>
          <w:t>http://lx.uibe.edu.cn</w:t>
        </w:r>
      </w:hyperlink>
      <w:r>
        <w:rPr>
          <w:rFonts w:hint="eastAsia"/>
          <w:sz w:val="28"/>
          <w:szCs w:val="28"/>
        </w:rPr>
        <w:t>，输入账号（学号）、密码（信息平台密码）登录</w:t>
      </w:r>
      <w:r w:rsidR="00C2211E">
        <w:rPr>
          <w:rFonts w:hint="eastAsia"/>
          <w:sz w:val="28"/>
          <w:szCs w:val="28"/>
        </w:rPr>
        <w:t>，然</w:t>
      </w:r>
      <w:r>
        <w:rPr>
          <w:rFonts w:hint="eastAsia"/>
          <w:sz w:val="28"/>
          <w:szCs w:val="28"/>
        </w:rPr>
        <w:t>后进入“</w:t>
      </w:r>
      <w:r w:rsidR="00B50359">
        <w:rPr>
          <w:rFonts w:hint="eastAsia"/>
          <w:sz w:val="28"/>
          <w:szCs w:val="28"/>
        </w:rPr>
        <w:t>离校二维码</w:t>
      </w:r>
      <w:r>
        <w:rPr>
          <w:rFonts w:hint="eastAsia"/>
          <w:sz w:val="28"/>
          <w:szCs w:val="28"/>
        </w:rPr>
        <w:t>”页面</w:t>
      </w:r>
      <w:r w:rsidR="00B50359">
        <w:rPr>
          <w:rFonts w:hint="eastAsia"/>
          <w:sz w:val="28"/>
          <w:szCs w:val="28"/>
        </w:rPr>
        <w:t>获取个人二维码，可拍照保存到手机，现场出示即可办理。</w:t>
      </w:r>
    </w:p>
    <w:p w:rsidR="00B50359" w:rsidRDefault="005D574D" w:rsidP="005D574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80992" cy="3019425"/>
            <wp:effectExtent l="19050" t="0" r="515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76" cy="30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51" w:rsidRPr="00C2211E" w:rsidRDefault="00B25951" w:rsidP="005D574D">
      <w:pPr>
        <w:jc w:val="center"/>
        <w:rPr>
          <w:sz w:val="28"/>
          <w:szCs w:val="28"/>
        </w:rPr>
      </w:pPr>
    </w:p>
    <w:p w:rsidR="003F4466" w:rsidRPr="00B552D9" w:rsidRDefault="00E63E1A" w:rsidP="00B552D9">
      <w:pPr>
        <w:pStyle w:val="1"/>
      </w:pPr>
      <w:bookmarkStart w:id="2" w:name="_Toc454116733"/>
      <w:r w:rsidRPr="00B552D9">
        <w:rPr>
          <w:rFonts w:hint="eastAsia"/>
        </w:rPr>
        <w:lastRenderedPageBreak/>
        <w:t>三</w:t>
      </w:r>
      <w:r w:rsidR="00197671" w:rsidRPr="00B552D9">
        <w:rPr>
          <w:rFonts w:hint="eastAsia"/>
        </w:rPr>
        <w:t>、查询</w:t>
      </w:r>
      <w:r w:rsidR="003F4466" w:rsidRPr="00B552D9">
        <w:rPr>
          <w:rFonts w:hint="eastAsia"/>
        </w:rPr>
        <w:t>离校进度</w:t>
      </w:r>
      <w:bookmarkEnd w:id="2"/>
    </w:p>
    <w:p w:rsidR="00192D8F" w:rsidRDefault="00E0142A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毕业生可以通过两种方式</w:t>
      </w:r>
      <w:r w:rsidR="00625B2C">
        <w:rPr>
          <w:rFonts w:hint="eastAsia"/>
          <w:sz w:val="28"/>
          <w:szCs w:val="28"/>
        </w:rPr>
        <w:t>查询自己</w:t>
      </w:r>
      <w:r w:rsidR="00197671">
        <w:rPr>
          <w:rFonts w:hint="eastAsia"/>
          <w:sz w:val="28"/>
          <w:szCs w:val="28"/>
        </w:rPr>
        <w:t>当前</w:t>
      </w:r>
      <w:r w:rsidR="00625B2C">
        <w:rPr>
          <w:rFonts w:hint="eastAsia"/>
          <w:sz w:val="28"/>
          <w:szCs w:val="28"/>
        </w:rPr>
        <w:t>的离校进度</w:t>
      </w:r>
      <w:r w:rsidR="00E63E1A">
        <w:rPr>
          <w:rFonts w:hint="eastAsia"/>
          <w:sz w:val="28"/>
          <w:szCs w:val="28"/>
        </w:rPr>
        <w:t>，</w:t>
      </w:r>
      <w:r w:rsidR="00192D8F">
        <w:rPr>
          <w:rFonts w:hint="eastAsia"/>
          <w:sz w:val="28"/>
          <w:szCs w:val="28"/>
        </w:rPr>
        <w:t>有如下几种状态：</w:t>
      </w:r>
    </w:p>
    <w:p w:rsidR="00192D8F" w:rsidRDefault="00E63E1A" w:rsidP="00192D8F">
      <w:pPr>
        <w:ind w:firstLineChars="200" w:firstLine="562"/>
        <w:rPr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“待办理”</w:t>
      </w:r>
      <w:r>
        <w:rPr>
          <w:rFonts w:hint="eastAsia"/>
          <w:sz w:val="28"/>
          <w:szCs w:val="28"/>
        </w:rPr>
        <w:t>说明</w:t>
      </w:r>
      <w:r w:rsidR="00281713">
        <w:rPr>
          <w:rFonts w:hint="eastAsia"/>
          <w:sz w:val="28"/>
          <w:szCs w:val="28"/>
        </w:rPr>
        <w:t>毕业生需要前往对应节点</w:t>
      </w:r>
      <w:r>
        <w:rPr>
          <w:rFonts w:hint="eastAsia"/>
          <w:sz w:val="28"/>
          <w:szCs w:val="28"/>
        </w:rPr>
        <w:t>办理</w:t>
      </w:r>
      <w:r w:rsidR="00B25951">
        <w:rPr>
          <w:rFonts w:hint="eastAsia"/>
          <w:sz w:val="28"/>
          <w:szCs w:val="28"/>
        </w:rPr>
        <w:t>；</w:t>
      </w:r>
    </w:p>
    <w:p w:rsidR="00192D8F" w:rsidRDefault="00E63E1A" w:rsidP="00192D8F">
      <w:pPr>
        <w:ind w:firstLineChars="200" w:firstLine="562"/>
        <w:rPr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“无需办理”</w:t>
      </w:r>
      <w:r w:rsidR="00281713">
        <w:rPr>
          <w:rFonts w:hint="eastAsia"/>
          <w:sz w:val="28"/>
          <w:szCs w:val="28"/>
        </w:rPr>
        <w:t>说明不需要前往该节点办理，</w:t>
      </w:r>
      <w:r>
        <w:rPr>
          <w:rFonts w:hint="eastAsia"/>
          <w:sz w:val="28"/>
          <w:szCs w:val="28"/>
        </w:rPr>
        <w:t>可以办理</w:t>
      </w:r>
      <w:r w:rsidR="00B25951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节点</w:t>
      </w:r>
      <w:r w:rsidR="00B25951">
        <w:rPr>
          <w:rFonts w:hint="eastAsia"/>
          <w:sz w:val="28"/>
          <w:szCs w:val="28"/>
        </w:rPr>
        <w:t>；</w:t>
      </w:r>
    </w:p>
    <w:p w:rsidR="00192D8F" w:rsidRDefault="00B25951" w:rsidP="00192D8F">
      <w:pPr>
        <w:ind w:firstLineChars="200" w:firstLine="562"/>
        <w:rPr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“通过”</w:t>
      </w:r>
      <w:r>
        <w:rPr>
          <w:rFonts w:hint="eastAsia"/>
          <w:sz w:val="28"/>
          <w:szCs w:val="28"/>
        </w:rPr>
        <w:t>说明该节点完成办理</w:t>
      </w:r>
      <w:r w:rsidR="006B7019">
        <w:rPr>
          <w:rFonts w:hint="eastAsia"/>
          <w:sz w:val="28"/>
          <w:szCs w:val="28"/>
        </w:rPr>
        <w:t>，可以办理其他节点</w:t>
      </w:r>
      <w:r>
        <w:rPr>
          <w:rFonts w:hint="eastAsia"/>
          <w:sz w:val="28"/>
          <w:szCs w:val="28"/>
        </w:rPr>
        <w:t>；</w:t>
      </w:r>
    </w:p>
    <w:p w:rsidR="003F4466" w:rsidRDefault="00B25951" w:rsidP="00192D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Pr="00B25951">
        <w:rPr>
          <w:rFonts w:hint="eastAsia"/>
          <w:b/>
          <w:sz w:val="28"/>
          <w:szCs w:val="28"/>
        </w:rPr>
        <w:t>不通过”或者“撤销”</w:t>
      </w:r>
      <w:r>
        <w:rPr>
          <w:rFonts w:hint="eastAsia"/>
          <w:sz w:val="28"/>
          <w:szCs w:val="28"/>
        </w:rPr>
        <w:t>说明该节点仍需重新办理。</w:t>
      </w:r>
    </w:p>
    <w:p w:rsidR="00192D8F" w:rsidRPr="00192D8F" w:rsidRDefault="00192D8F" w:rsidP="00192D8F">
      <w:pPr>
        <w:ind w:firstLineChars="200" w:firstLine="562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660"/>
        <w:gridCol w:w="2835"/>
        <w:gridCol w:w="3027"/>
      </w:tblGrid>
      <w:tr w:rsidR="005D574D" w:rsidRPr="000D02C4" w:rsidTr="00197671">
        <w:trPr>
          <w:jc w:val="center"/>
        </w:trPr>
        <w:tc>
          <w:tcPr>
            <w:tcW w:w="2660" w:type="dxa"/>
          </w:tcPr>
          <w:p w:rsidR="00625B2C" w:rsidRPr="000D02C4" w:rsidRDefault="00625B2C" w:rsidP="00B7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查询</w:t>
            </w:r>
            <w:r w:rsidRPr="000D02C4">
              <w:rPr>
                <w:rFonts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2835" w:type="dxa"/>
          </w:tcPr>
          <w:p w:rsidR="00625B2C" w:rsidRPr="000D02C4" w:rsidRDefault="00625B2C" w:rsidP="00B7167A">
            <w:pPr>
              <w:jc w:val="center"/>
              <w:rPr>
                <w:b/>
                <w:sz w:val="28"/>
                <w:szCs w:val="28"/>
              </w:rPr>
            </w:pPr>
            <w:r w:rsidRPr="000D02C4">
              <w:rPr>
                <w:rFonts w:hint="eastAsia"/>
                <w:b/>
                <w:sz w:val="28"/>
                <w:szCs w:val="28"/>
              </w:rPr>
              <w:t>前提条件</w:t>
            </w:r>
          </w:p>
        </w:tc>
        <w:tc>
          <w:tcPr>
            <w:tcW w:w="3027" w:type="dxa"/>
          </w:tcPr>
          <w:p w:rsidR="00625B2C" w:rsidRPr="000D02C4" w:rsidRDefault="00625B2C" w:rsidP="00B7167A">
            <w:pPr>
              <w:jc w:val="center"/>
              <w:rPr>
                <w:b/>
                <w:sz w:val="28"/>
                <w:szCs w:val="28"/>
              </w:rPr>
            </w:pPr>
            <w:r w:rsidRPr="000D02C4">
              <w:rPr>
                <w:rFonts w:hint="eastAsia"/>
                <w:b/>
                <w:sz w:val="28"/>
                <w:szCs w:val="28"/>
              </w:rPr>
              <w:t>操作说明</w:t>
            </w:r>
          </w:p>
        </w:tc>
      </w:tr>
      <w:tr w:rsidR="005D574D" w:rsidRPr="000D02C4" w:rsidTr="007C308E">
        <w:trPr>
          <w:jc w:val="center"/>
        </w:trPr>
        <w:tc>
          <w:tcPr>
            <w:tcW w:w="2660" w:type="dxa"/>
            <w:vAlign w:val="center"/>
          </w:tcPr>
          <w:p w:rsidR="00625B2C" w:rsidRPr="000D02C4" w:rsidRDefault="00625B2C" w:rsidP="007C3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外经济贸易</w:t>
            </w:r>
            <w:proofErr w:type="gramStart"/>
            <w:r>
              <w:rPr>
                <w:rFonts w:hint="eastAsia"/>
                <w:sz w:val="28"/>
                <w:szCs w:val="28"/>
              </w:rPr>
              <w:t>大学微信企业</w:t>
            </w:r>
            <w:proofErr w:type="gramEnd"/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835" w:type="dxa"/>
            <w:vAlign w:val="center"/>
          </w:tcPr>
          <w:p w:rsidR="00625B2C" w:rsidRPr="000D02C4" w:rsidRDefault="00625B2C" w:rsidP="007C308E">
            <w:pPr>
              <w:rPr>
                <w:sz w:val="28"/>
                <w:szCs w:val="28"/>
              </w:rPr>
            </w:pPr>
            <w:r w:rsidRPr="000D02C4">
              <w:rPr>
                <w:rFonts w:hint="eastAsia"/>
                <w:sz w:val="28"/>
                <w:szCs w:val="28"/>
              </w:rPr>
              <w:t>关注</w:t>
            </w:r>
            <w:r w:rsidR="00197671">
              <w:rPr>
                <w:rFonts w:hint="eastAsia"/>
                <w:sz w:val="28"/>
                <w:szCs w:val="28"/>
              </w:rPr>
              <w:t>“</w:t>
            </w:r>
            <w:r w:rsidRPr="000D02C4">
              <w:rPr>
                <w:rFonts w:hint="eastAsia"/>
                <w:sz w:val="28"/>
                <w:szCs w:val="28"/>
              </w:rPr>
              <w:t>对外经济贸易大学微信企业号</w:t>
            </w:r>
            <w:r w:rsidR="00197671">
              <w:rPr>
                <w:rFonts w:hint="eastAsia"/>
                <w:sz w:val="28"/>
                <w:szCs w:val="28"/>
              </w:rPr>
              <w:t>”</w:t>
            </w:r>
            <w:r w:rsidR="00EA68F0">
              <w:rPr>
                <w:rFonts w:hint="eastAsia"/>
                <w:sz w:val="28"/>
                <w:szCs w:val="28"/>
              </w:rPr>
              <w:t xml:space="preserve"> </w:t>
            </w:r>
            <w:r w:rsidR="00EA68F0">
              <w:rPr>
                <w:rFonts w:hint="eastAsia"/>
                <w:sz w:val="28"/>
                <w:szCs w:val="28"/>
              </w:rPr>
              <w:t>（如何关注见下文第六部分）</w:t>
            </w:r>
          </w:p>
        </w:tc>
        <w:tc>
          <w:tcPr>
            <w:tcW w:w="3027" w:type="dxa"/>
            <w:vAlign w:val="center"/>
          </w:tcPr>
          <w:p w:rsidR="00625B2C" w:rsidRPr="000D02C4" w:rsidRDefault="00625B2C" w:rsidP="007C3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</w:t>
            </w:r>
            <w:r w:rsidRPr="000D02C4">
              <w:rPr>
                <w:rFonts w:hint="eastAsia"/>
                <w:sz w:val="28"/>
                <w:szCs w:val="28"/>
              </w:rPr>
              <w:t>企业号中“毕业生离校”应用下的</w:t>
            </w:r>
            <w:r>
              <w:rPr>
                <w:rFonts w:hint="eastAsia"/>
                <w:sz w:val="28"/>
                <w:szCs w:val="28"/>
              </w:rPr>
              <w:t>“离校进度”</w:t>
            </w:r>
          </w:p>
        </w:tc>
      </w:tr>
      <w:tr w:rsidR="005D574D" w:rsidRPr="000D02C4" w:rsidTr="007C308E">
        <w:trPr>
          <w:jc w:val="center"/>
        </w:trPr>
        <w:tc>
          <w:tcPr>
            <w:tcW w:w="2660" w:type="dxa"/>
            <w:vAlign w:val="center"/>
          </w:tcPr>
          <w:p w:rsidR="00625B2C" w:rsidRPr="000D02C4" w:rsidRDefault="00625B2C" w:rsidP="007C3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离校系统</w:t>
            </w:r>
            <w:hyperlink r:id="rId10" w:history="1">
              <w:r w:rsidR="00197671" w:rsidRPr="002B6691">
                <w:rPr>
                  <w:rStyle w:val="a4"/>
                  <w:rFonts w:hint="eastAsia"/>
                  <w:sz w:val="28"/>
                  <w:szCs w:val="28"/>
                </w:rPr>
                <w:t>http://lx.uibe.edu.cn</w:t>
              </w:r>
            </w:hyperlink>
          </w:p>
        </w:tc>
        <w:tc>
          <w:tcPr>
            <w:tcW w:w="2835" w:type="dxa"/>
            <w:vAlign w:val="center"/>
          </w:tcPr>
          <w:p w:rsidR="00625B2C" w:rsidRPr="000D02C4" w:rsidRDefault="00980E8B" w:rsidP="007C3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登录系统的账号（学号）、密码（信息平台密码）</w:t>
            </w:r>
          </w:p>
        </w:tc>
        <w:tc>
          <w:tcPr>
            <w:tcW w:w="3027" w:type="dxa"/>
            <w:vAlign w:val="center"/>
          </w:tcPr>
          <w:p w:rsidR="00625B2C" w:rsidRPr="000D02C4" w:rsidRDefault="00653891" w:rsidP="007C3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</w:t>
            </w:r>
            <w:r w:rsidR="00197671">
              <w:rPr>
                <w:rFonts w:hint="eastAsia"/>
                <w:sz w:val="28"/>
                <w:szCs w:val="28"/>
              </w:rPr>
              <w:t>离校系统</w:t>
            </w:r>
            <w:r>
              <w:rPr>
                <w:rFonts w:hint="eastAsia"/>
                <w:sz w:val="28"/>
                <w:szCs w:val="28"/>
              </w:rPr>
              <w:t>后</w:t>
            </w:r>
            <w:r w:rsidR="00197671">
              <w:rPr>
                <w:rFonts w:hint="eastAsia"/>
                <w:sz w:val="28"/>
                <w:szCs w:val="28"/>
              </w:rPr>
              <w:t>，</w:t>
            </w:r>
            <w:r w:rsidR="009B7B81">
              <w:rPr>
                <w:rFonts w:hint="eastAsia"/>
                <w:sz w:val="28"/>
                <w:szCs w:val="28"/>
              </w:rPr>
              <w:t>进入</w:t>
            </w:r>
            <w:r w:rsidR="00B90B91">
              <w:rPr>
                <w:rFonts w:hint="eastAsia"/>
                <w:sz w:val="28"/>
                <w:szCs w:val="28"/>
              </w:rPr>
              <w:t>“学生办理”</w:t>
            </w:r>
            <w:r w:rsidR="009B7B81">
              <w:rPr>
                <w:rFonts w:hint="eastAsia"/>
                <w:sz w:val="28"/>
                <w:szCs w:val="28"/>
              </w:rPr>
              <w:t>页面</w:t>
            </w:r>
            <w:r w:rsidR="00197671">
              <w:rPr>
                <w:rFonts w:hint="eastAsia"/>
                <w:sz w:val="28"/>
                <w:szCs w:val="28"/>
              </w:rPr>
              <w:t>查看个人</w:t>
            </w:r>
            <w:r w:rsidR="00B90B91">
              <w:rPr>
                <w:rFonts w:hint="eastAsia"/>
                <w:sz w:val="28"/>
                <w:szCs w:val="28"/>
              </w:rPr>
              <w:t>离校进度</w:t>
            </w:r>
          </w:p>
        </w:tc>
      </w:tr>
    </w:tbl>
    <w:p w:rsidR="00192D8F" w:rsidRDefault="00192D8F" w:rsidP="00E63E1A">
      <w:pPr>
        <w:rPr>
          <w:sz w:val="28"/>
          <w:szCs w:val="28"/>
        </w:rPr>
      </w:pPr>
    </w:p>
    <w:p w:rsidR="00E63E1A" w:rsidRDefault="00E63E1A" w:rsidP="00E63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通过对外经济贸易</w:t>
      </w:r>
      <w:proofErr w:type="gramStart"/>
      <w:r>
        <w:rPr>
          <w:rFonts w:hint="eastAsia"/>
          <w:sz w:val="28"/>
          <w:szCs w:val="28"/>
        </w:rPr>
        <w:t>大学微信企业</w:t>
      </w:r>
      <w:proofErr w:type="gramEnd"/>
      <w:r>
        <w:rPr>
          <w:rFonts w:hint="eastAsia"/>
          <w:sz w:val="28"/>
          <w:szCs w:val="28"/>
        </w:rPr>
        <w:t>号查询。</w:t>
      </w:r>
    </w:p>
    <w:p w:rsidR="00E63E1A" w:rsidRDefault="00E63E1A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关注“对外经济贸易大学微信企业号”，在应用列表中找到“毕业生离校”应用，点击进入应用后，选择“离校进度”菜单即可。</w:t>
      </w:r>
    </w:p>
    <w:p w:rsidR="00E63E1A" w:rsidRDefault="00E63E1A" w:rsidP="00E63E1A">
      <w:pPr>
        <w:jc w:val="center"/>
        <w:rPr>
          <w:sz w:val="28"/>
          <w:szCs w:val="28"/>
        </w:rPr>
      </w:pPr>
      <w:r w:rsidRPr="005D574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274025" cy="23501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11" cy="236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1A" w:rsidRPr="00B90B91" w:rsidRDefault="00E63E1A" w:rsidP="00E63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通过登录离校系统获取</w:t>
      </w:r>
    </w:p>
    <w:p w:rsidR="00E63E1A" w:rsidRDefault="00E63E1A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中输入</w:t>
      </w:r>
      <w:hyperlink r:id="rId11" w:history="1">
        <w:r w:rsidRPr="002B6691">
          <w:rPr>
            <w:rStyle w:val="a4"/>
            <w:rFonts w:hint="eastAsia"/>
            <w:sz w:val="28"/>
            <w:szCs w:val="28"/>
          </w:rPr>
          <w:t>http://lx.uibe.edu.cn</w:t>
        </w:r>
      </w:hyperlink>
      <w:r>
        <w:rPr>
          <w:rFonts w:hint="eastAsia"/>
          <w:sz w:val="28"/>
          <w:szCs w:val="28"/>
        </w:rPr>
        <w:t>，输入账号（学号）、密码（信息平台密码）登录，在“学生办理”页面即可看到个人当前离校进度。</w:t>
      </w:r>
    </w:p>
    <w:p w:rsidR="00E63E1A" w:rsidRDefault="00E63E1A" w:rsidP="00E63E1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24275" cy="4749251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27" cy="47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7F" w:rsidRPr="00B552D9" w:rsidRDefault="00E63E1A" w:rsidP="00B552D9">
      <w:pPr>
        <w:pStyle w:val="1"/>
      </w:pPr>
      <w:bookmarkStart w:id="3" w:name="_Toc454116734"/>
      <w:r w:rsidRPr="00B552D9">
        <w:rPr>
          <w:rFonts w:hint="eastAsia"/>
        </w:rPr>
        <w:lastRenderedPageBreak/>
        <w:t>四、</w:t>
      </w:r>
      <w:r w:rsidR="00B547A9" w:rsidRPr="00B552D9">
        <w:rPr>
          <w:rFonts w:hint="eastAsia"/>
        </w:rPr>
        <w:t>可能遇到的</w:t>
      </w:r>
      <w:r w:rsidR="00B552D9">
        <w:rPr>
          <w:rFonts w:hint="eastAsia"/>
        </w:rPr>
        <w:t>问题</w:t>
      </w:r>
      <w:bookmarkEnd w:id="3"/>
    </w:p>
    <w:p w:rsidR="005E617F" w:rsidRPr="00B25951" w:rsidRDefault="0007443A">
      <w:pPr>
        <w:rPr>
          <w:b/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1</w:t>
      </w:r>
      <w:r w:rsidRPr="00B25951">
        <w:rPr>
          <w:rFonts w:hint="eastAsia"/>
          <w:b/>
          <w:sz w:val="28"/>
          <w:szCs w:val="28"/>
        </w:rPr>
        <w:t>、</w:t>
      </w:r>
      <w:r w:rsidR="00CC45AA" w:rsidRPr="00B25951">
        <w:rPr>
          <w:rFonts w:hint="eastAsia"/>
          <w:b/>
          <w:sz w:val="28"/>
          <w:szCs w:val="28"/>
        </w:rPr>
        <w:t>如何关注对外经济贸易</w:t>
      </w:r>
      <w:proofErr w:type="gramStart"/>
      <w:r w:rsidR="00CC45AA" w:rsidRPr="00B25951">
        <w:rPr>
          <w:rFonts w:hint="eastAsia"/>
          <w:b/>
          <w:sz w:val="28"/>
          <w:szCs w:val="28"/>
        </w:rPr>
        <w:t>大学微信企业</w:t>
      </w:r>
      <w:proofErr w:type="gramEnd"/>
      <w:r w:rsidR="00CC45AA" w:rsidRPr="00B25951">
        <w:rPr>
          <w:rFonts w:hint="eastAsia"/>
          <w:b/>
          <w:sz w:val="28"/>
          <w:szCs w:val="28"/>
        </w:rPr>
        <w:t>号？</w:t>
      </w:r>
    </w:p>
    <w:p w:rsidR="00CC45AA" w:rsidRDefault="00643227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扫描下图中的二维码，即可关注我校官方企业号。关注后如果只看到“小助手”</w:t>
      </w:r>
      <w:r w:rsidR="00B25951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，说明需要进一步</w:t>
      </w:r>
      <w:r w:rsidR="00B547A9">
        <w:rPr>
          <w:rFonts w:hint="eastAsia"/>
          <w:sz w:val="28"/>
          <w:szCs w:val="28"/>
        </w:rPr>
        <w:t>通过手机号或邮箱</w:t>
      </w:r>
      <w:r>
        <w:rPr>
          <w:rFonts w:hint="eastAsia"/>
          <w:sz w:val="28"/>
          <w:szCs w:val="28"/>
        </w:rPr>
        <w:t>验证身份；如果能够看到所有应用列表，说明已经通过身份验证</w:t>
      </w:r>
      <w:r w:rsidR="00B25951">
        <w:rPr>
          <w:rFonts w:hint="eastAsia"/>
          <w:sz w:val="28"/>
          <w:szCs w:val="28"/>
        </w:rPr>
        <w:t>，可以正常使用</w:t>
      </w:r>
      <w:r w:rsidR="00517D95">
        <w:rPr>
          <w:rFonts w:hint="eastAsia"/>
          <w:sz w:val="28"/>
          <w:szCs w:val="28"/>
        </w:rPr>
        <w:t>企业号功能</w:t>
      </w:r>
      <w:r>
        <w:rPr>
          <w:rFonts w:hint="eastAsia"/>
          <w:sz w:val="28"/>
          <w:szCs w:val="28"/>
        </w:rPr>
        <w:t>。</w:t>
      </w:r>
    </w:p>
    <w:p w:rsidR="0039028B" w:rsidRPr="0039028B" w:rsidRDefault="0039028B" w:rsidP="0039028B">
      <w:pPr>
        <w:jc w:val="center"/>
        <w:rPr>
          <w:sz w:val="28"/>
          <w:szCs w:val="28"/>
        </w:rPr>
      </w:pPr>
      <w:r w:rsidRPr="0039028B">
        <w:rPr>
          <w:noProof/>
          <w:sz w:val="28"/>
          <w:szCs w:val="28"/>
        </w:rPr>
        <w:drawing>
          <wp:inline distT="0" distB="0" distL="0" distR="0">
            <wp:extent cx="2009775" cy="2009775"/>
            <wp:effectExtent l="19050" t="0" r="9525" b="0"/>
            <wp:docPr id="4" name="图片 1" descr="E:\yangsc\移动平台\微信\宣传\qrcode_for_对外经济贸易大学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ngsc\移动平台\微信\宣传\qrcode_for_对外经济贸易大学_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AA" w:rsidRPr="00B25951" w:rsidRDefault="0007443A">
      <w:pPr>
        <w:rPr>
          <w:b/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2</w:t>
      </w:r>
      <w:r w:rsidRPr="00B25951">
        <w:rPr>
          <w:rFonts w:hint="eastAsia"/>
          <w:b/>
          <w:sz w:val="28"/>
          <w:szCs w:val="28"/>
        </w:rPr>
        <w:t>、</w:t>
      </w:r>
      <w:proofErr w:type="gramStart"/>
      <w:r w:rsidR="00B547A9" w:rsidRPr="00B25951">
        <w:rPr>
          <w:rFonts w:hint="eastAsia"/>
          <w:b/>
          <w:sz w:val="28"/>
          <w:szCs w:val="28"/>
        </w:rPr>
        <w:t>微信企业</w:t>
      </w:r>
      <w:proofErr w:type="gramEnd"/>
      <w:r w:rsidR="00B547A9" w:rsidRPr="00B25951">
        <w:rPr>
          <w:rFonts w:hint="eastAsia"/>
          <w:b/>
          <w:sz w:val="28"/>
          <w:szCs w:val="28"/>
        </w:rPr>
        <w:t>号中对应的个人信息有误该怎么办？</w:t>
      </w:r>
    </w:p>
    <w:p w:rsidR="00B547A9" w:rsidRPr="00B547A9" w:rsidRDefault="00B547A9" w:rsidP="00B552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请拨打电话</w:t>
      </w:r>
      <w:r>
        <w:rPr>
          <w:rFonts w:hint="eastAsia"/>
          <w:sz w:val="28"/>
          <w:szCs w:val="28"/>
        </w:rPr>
        <w:t>64494228</w:t>
      </w:r>
      <w:r>
        <w:rPr>
          <w:rFonts w:hint="eastAsia"/>
          <w:sz w:val="28"/>
          <w:szCs w:val="28"/>
        </w:rPr>
        <w:t>告知信息处老师。</w:t>
      </w:r>
    </w:p>
    <w:p w:rsidR="005E617F" w:rsidRPr="00B25951" w:rsidRDefault="0007443A">
      <w:pPr>
        <w:rPr>
          <w:b/>
          <w:sz w:val="28"/>
          <w:szCs w:val="28"/>
        </w:rPr>
      </w:pPr>
      <w:r w:rsidRPr="00B25951">
        <w:rPr>
          <w:rFonts w:hint="eastAsia"/>
          <w:b/>
          <w:sz w:val="28"/>
          <w:szCs w:val="28"/>
        </w:rPr>
        <w:t>3</w:t>
      </w:r>
      <w:r w:rsidRPr="00B25951">
        <w:rPr>
          <w:rFonts w:hint="eastAsia"/>
          <w:b/>
          <w:sz w:val="28"/>
          <w:szCs w:val="28"/>
        </w:rPr>
        <w:t>、</w:t>
      </w:r>
      <w:r w:rsidR="005E617F" w:rsidRPr="00B25951">
        <w:rPr>
          <w:rFonts w:hint="eastAsia"/>
          <w:b/>
          <w:sz w:val="28"/>
          <w:szCs w:val="28"/>
        </w:rPr>
        <w:t>忘记信息平台密码</w:t>
      </w:r>
      <w:r w:rsidR="00CC45AA" w:rsidRPr="00B25951">
        <w:rPr>
          <w:rFonts w:hint="eastAsia"/>
          <w:b/>
          <w:sz w:val="28"/>
          <w:szCs w:val="28"/>
        </w:rPr>
        <w:t>怎么办？</w:t>
      </w:r>
    </w:p>
    <w:p w:rsidR="005E617F" w:rsidRDefault="005E617F" w:rsidP="00B552D9">
      <w:pPr>
        <w:ind w:firstLineChars="200" w:firstLine="560"/>
        <w:rPr>
          <w:sz w:val="28"/>
          <w:szCs w:val="28"/>
        </w:rPr>
      </w:pPr>
      <w:r w:rsidRPr="005E617F">
        <w:rPr>
          <w:rFonts w:hint="eastAsia"/>
          <w:sz w:val="28"/>
          <w:szCs w:val="28"/>
        </w:rPr>
        <w:t>优先使用密码找回功能，如需人工办理请携带有效证件（</w:t>
      </w:r>
      <w:r w:rsidRPr="005E617F">
        <w:rPr>
          <w:rFonts w:hint="eastAsia"/>
          <w:sz w:val="28"/>
          <w:szCs w:val="28"/>
        </w:rPr>
        <w:t>E</w:t>
      </w:r>
      <w:r w:rsidRPr="005E617F">
        <w:rPr>
          <w:rFonts w:hint="eastAsia"/>
          <w:sz w:val="28"/>
          <w:szCs w:val="28"/>
        </w:rPr>
        <w:t>卡或学生证）至计算中心楼一层信息服务大厅办理密码重置。</w:t>
      </w:r>
    </w:p>
    <w:p w:rsidR="00BE1BA4" w:rsidRPr="000D02C4" w:rsidRDefault="00BE1BA4">
      <w:pPr>
        <w:rPr>
          <w:sz w:val="28"/>
          <w:szCs w:val="28"/>
        </w:rPr>
      </w:pPr>
    </w:p>
    <w:sectPr w:rsidR="00BE1BA4" w:rsidRPr="000D02C4" w:rsidSect="009B7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02" w:rsidRDefault="009A5002" w:rsidP="007C308E">
      <w:r>
        <w:separator/>
      </w:r>
    </w:p>
  </w:endnote>
  <w:endnote w:type="continuationSeparator" w:id="0">
    <w:p w:rsidR="009A5002" w:rsidRDefault="009A5002" w:rsidP="007C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02" w:rsidRDefault="009A5002" w:rsidP="007C308E">
      <w:r>
        <w:separator/>
      </w:r>
    </w:p>
  </w:footnote>
  <w:footnote w:type="continuationSeparator" w:id="0">
    <w:p w:rsidR="009A5002" w:rsidRDefault="009A5002" w:rsidP="007C3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466"/>
    <w:rsid w:val="00002EB2"/>
    <w:rsid w:val="0000335E"/>
    <w:rsid w:val="00006043"/>
    <w:rsid w:val="0001052C"/>
    <w:rsid w:val="00011EAF"/>
    <w:rsid w:val="00012602"/>
    <w:rsid w:val="00014EE3"/>
    <w:rsid w:val="000221FF"/>
    <w:rsid w:val="000237D4"/>
    <w:rsid w:val="0002519F"/>
    <w:rsid w:val="00041055"/>
    <w:rsid w:val="00046BE1"/>
    <w:rsid w:val="000531EF"/>
    <w:rsid w:val="0005588B"/>
    <w:rsid w:val="000562C5"/>
    <w:rsid w:val="00071370"/>
    <w:rsid w:val="0007208B"/>
    <w:rsid w:val="0007443A"/>
    <w:rsid w:val="0007719C"/>
    <w:rsid w:val="00081715"/>
    <w:rsid w:val="000835D4"/>
    <w:rsid w:val="00095284"/>
    <w:rsid w:val="00095C4E"/>
    <w:rsid w:val="0009659D"/>
    <w:rsid w:val="000977A9"/>
    <w:rsid w:val="000A0CCA"/>
    <w:rsid w:val="000A0F9E"/>
    <w:rsid w:val="000A29E8"/>
    <w:rsid w:val="000A40CD"/>
    <w:rsid w:val="000A5680"/>
    <w:rsid w:val="000A6CB9"/>
    <w:rsid w:val="000B5E67"/>
    <w:rsid w:val="000C10CE"/>
    <w:rsid w:val="000C794D"/>
    <w:rsid w:val="000D02C4"/>
    <w:rsid w:val="000D0735"/>
    <w:rsid w:val="000E189F"/>
    <w:rsid w:val="000E3C83"/>
    <w:rsid w:val="000F3BF1"/>
    <w:rsid w:val="000F51EF"/>
    <w:rsid w:val="000F5D09"/>
    <w:rsid w:val="00100DEA"/>
    <w:rsid w:val="00101CC9"/>
    <w:rsid w:val="00121559"/>
    <w:rsid w:val="00123758"/>
    <w:rsid w:val="00123884"/>
    <w:rsid w:val="0012425F"/>
    <w:rsid w:val="00133C9F"/>
    <w:rsid w:val="00134413"/>
    <w:rsid w:val="0014235F"/>
    <w:rsid w:val="00146AB0"/>
    <w:rsid w:val="00147597"/>
    <w:rsid w:val="0015366A"/>
    <w:rsid w:val="00156E64"/>
    <w:rsid w:val="001648BE"/>
    <w:rsid w:val="0016506E"/>
    <w:rsid w:val="001654D4"/>
    <w:rsid w:val="001665AC"/>
    <w:rsid w:val="0017065F"/>
    <w:rsid w:val="00174274"/>
    <w:rsid w:val="001848B9"/>
    <w:rsid w:val="00192D8F"/>
    <w:rsid w:val="0019308E"/>
    <w:rsid w:val="001974CF"/>
    <w:rsid w:val="00197671"/>
    <w:rsid w:val="001A42E9"/>
    <w:rsid w:val="001B24BE"/>
    <w:rsid w:val="001C3005"/>
    <w:rsid w:val="001D2115"/>
    <w:rsid w:val="001E1BA4"/>
    <w:rsid w:val="001E47DE"/>
    <w:rsid w:val="001E6A2F"/>
    <w:rsid w:val="001F2765"/>
    <w:rsid w:val="001F7C1E"/>
    <w:rsid w:val="002116D5"/>
    <w:rsid w:val="0022763A"/>
    <w:rsid w:val="0022785C"/>
    <w:rsid w:val="002278F7"/>
    <w:rsid w:val="00230B81"/>
    <w:rsid w:val="00237DD5"/>
    <w:rsid w:val="0024237D"/>
    <w:rsid w:val="00246279"/>
    <w:rsid w:val="002618DF"/>
    <w:rsid w:val="00265536"/>
    <w:rsid w:val="002738F7"/>
    <w:rsid w:val="002763D3"/>
    <w:rsid w:val="00281713"/>
    <w:rsid w:val="0029065B"/>
    <w:rsid w:val="00293CE5"/>
    <w:rsid w:val="00295583"/>
    <w:rsid w:val="002A0B37"/>
    <w:rsid w:val="002B070E"/>
    <w:rsid w:val="002C4542"/>
    <w:rsid w:val="002D1F4C"/>
    <w:rsid w:val="002D25F1"/>
    <w:rsid w:val="002E374A"/>
    <w:rsid w:val="002F1774"/>
    <w:rsid w:val="002F1A3B"/>
    <w:rsid w:val="002F3638"/>
    <w:rsid w:val="002F4D45"/>
    <w:rsid w:val="002F5A4A"/>
    <w:rsid w:val="00304B4B"/>
    <w:rsid w:val="00310902"/>
    <w:rsid w:val="003229A7"/>
    <w:rsid w:val="00327422"/>
    <w:rsid w:val="00332444"/>
    <w:rsid w:val="0033594A"/>
    <w:rsid w:val="00336D0E"/>
    <w:rsid w:val="0034003A"/>
    <w:rsid w:val="00346C71"/>
    <w:rsid w:val="00347C3C"/>
    <w:rsid w:val="00357C4C"/>
    <w:rsid w:val="003635AB"/>
    <w:rsid w:val="003654EA"/>
    <w:rsid w:val="00373835"/>
    <w:rsid w:val="00386044"/>
    <w:rsid w:val="003878AF"/>
    <w:rsid w:val="0039028B"/>
    <w:rsid w:val="003A27CA"/>
    <w:rsid w:val="003A6D07"/>
    <w:rsid w:val="003A6E5D"/>
    <w:rsid w:val="003B3B60"/>
    <w:rsid w:val="003C072F"/>
    <w:rsid w:val="003D2B1E"/>
    <w:rsid w:val="003D75AC"/>
    <w:rsid w:val="003D7957"/>
    <w:rsid w:val="003F0BF7"/>
    <w:rsid w:val="003F4466"/>
    <w:rsid w:val="00400D5C"/>
    <w:rsid w:val="00401EB0"/>
    <w:rsid w:val="00402728"/>
    <w:rsid w:val="00405F7D"/>
    <w:rsid w:val="00412094"/>
    <w:rsid w:val="00412D23"/>
    <w:rsid w:val="00416D82"/>
    <w:rsid w:val="004222E2"/>
    <w:rsid w:val="00422341"/>
    <w:rsid w:val="004223FB"/>
    <w:rsid w:val="004249AC"/>
    <w:rsid w:val="00427A6A"/>
    <w:rsid w:val="004307CF"/>
    <w:rsid w:val="00430F65"/>
    <w:rsid w:val="004318DE"/>
    <w:rsid w:val="00433307"/>
    <w:rsid w:val="00437B80"/>
    <w:rsid w:val="004477E2"/>
    <w:rsid w:val="00450196"/>
    <w:rsid w:val="0045516C"/>
    <w:rsid w:val="00464DB0"/>
    <w:rsid w:val="00467A05"/>
    <w:rsid w:val="00476922"/>
    <w:rsid w:val="004875A2"/>
    <w:rsid w:val="00493E4C"/>
    <w:rsid w:val="00493F10"/>
    <w:rsid w:val="0049539A"/>
    <w:rsid w:val="00497906"/>
    <w:rsid w:val="004A2044"/>
    <w:rsid w:val="004A4B04"/>
    <w:rsid w:val="004A521A"/>
    <w:rsid w:val="004A7359"/>
    <w:rsid w:val="004B056A"/>
    <w:rsid w:val="004B16E6"/>
    <w:rsid w:val="004B5FB6"/>
    <w:rsid w:val="004C05F8"/>
    <w:rsid w:val="004C47EA"/>
    <w:rsid w:val="004D39B4"/>
    <w:rsid w:val="004D47A5"/>
    <w:rsid w:val="004D7B37"/>
    <w:rsid w:val="004E0831"/>
    <w:rsid w:val="004F5148"/>
    <w:rsid w:val="004F6AFC"/>
    <w:rsid w:val="004F6B1A"/>
    <w:rsid w:val="004F714B"/>
    <w:rsid w:val="00507302"/>
    <w:rsid w:val="00517D95"/>
    <w:rsid w:val="005225B9"/>
    <w:rsid w:val="00525855"/>
    <w:rsid w:val="005314D6"/>
    <w:rsid w:val="0054000B"/>
    <w:rsid w:val="0054058B"/>
    <w:rsid w:val="0054195B"/>
    <w:rsid w:val="00556E28"/>
    <w:rsid w:val="00560BD5"/>
    <w:rsid w:val="00563604"/>
    <w:rsid w:val="00563E0B"/>
    <w:rsid w:val="00572852"/>
    <w:rsid w:val="00572FB3"/>
    <w:rsid w:val="0057351D"/>
    <w:rsid w:val="005744AD"/>
    <w:rsid w:val="00575906"/>
    <w:rsid w:val="0058518A"/>
    <w:rsid w:val="00590208"/>
    <w:rsid w:val="005A4C63"/>
    <w:rsid w:val="005B6878"/>
    <w:rsid w:val="005B7D5D"/>
    <w:rsid w:val="005C1C61"/>
    <w:rsid w:val="005D0F35"/>
    <w:rsid w:val="005D574D"/>
    <w:rsid w:val="005E29B7"/>
    <w:rsid w:val="005E4465"/>
    <w:rsid w:val="005E592E"/>
    <w:rsid w:val="005E617F"/>
    <w:rsid w:val="005F020B"/>
    <w:rsid w:val="005F311C"/>
    <w:rsid w:val="005F75BA"/>
    <w:rsid w:val="005F7E13"/>
    <w:rsid w:val="006053CE"/>
    <w:rsid w:val="00606905"/>
    <w:rsid w:val="00615F18"/>
    <w:rsid w:val="006218F9"/>
    <w:rsid w:val="00624778"/>
    <w:rsid w:val="00625B2C"/>
    <w:rsid w:val="00643227"/>
    <w:rsid w:val="0065116E"/>
    <w:rsid w:val="00651D29"/>
    <w:rsid w:val="00653891"/>
    <w:rsid w:val="00660CA0"/>
    <w:rsid w:val="00663257"/>
    <w:rsid w:val="00664683"/>
    <w:rsid w:val="00666C5B"/>
    <w:rsid w:val="00670BCF"/>
    <w:rsid w:val="00674339"/>
    <w:rsid w:val="006745BD"/>
    <w:rsid w:val="00675811"/>
    <w:rsid w:val="0068145F"/>
    <w:rsid w:val="00686F17"/>
    <w:rsid w:val="006873FA"/>
    <w:rsid w:val="00693B49"/>
    <w:rsid w:val="00695C23"/>
    <w:rsid w:val="006961FA"/>
    <w:rsid w:val="006A07B3"/>
    <w:rsid w:val="006A0E08"/>
    <w:rsid w:val="006A4CD6"/>
    <w:rsid w:val="006B7019"/>
    <w:rsid w:val="006C370C"/>
    <w:rsid w:val="006D220C"/>
    <w:rsid w:val="006D658C"/>
    <w:rsid w:val="006E0D28"/>
    <w:rsid w:val="006E0FBB"/>
    <w:rsid w:val="006E375C"/>
    <w:rsid w:val="006E4494"/>
    <w:rsid w:val="006E7CC5"/>
    <w:rsid w:val="006F5B0C"/>
    <w:rsid w:val="00701039"/>
    <w:rsid w:val="00704F86"/>
    <w:rsid w:val="007056E3"/>
    <w:rsid w:val="00707DF6"/>
    <w:rsid w:val="007101DC"/>
    <w:rsid w:val="00714E4B"/>
    <w:rsid w:val="007166A2"/>
    <w:rsid w:val="0072221E"/>
    <w:rsid w:val="00724A94"/>
    <w:rsid w:val="0073582B"/>
    <w:rsid w:val="00740951"/>
    <w:rsid w:val="00746512"/>
    <w:rsid w:val="007502B4"/>
    <w:rsid w:val="00751305"/>
    <w:rsid w:val="007522AD"/>
    <w:rsid w:val="007615F3"/>
    <w:rsid w:val="00766F89"/>
    <w:rsid w:val="007670F7"/>
    <w:rsid w:val="007728F3"/>
    <w:rsid w:val="00775EA9"/>
    <w:rsid w:val="00780131"/>
    <w:rsid w:val="00783A63"/>
    <w:rsid w:val="00791644"/>
    <w:rsid w:val="00792EA7"/>
    <w:rsid w:val="00795593"/>
    <w:rsid w:val="007A322F"/>
    <w:rsid w:val="007C005F"/>
    <w:rsid w:val="007C0CE0"/>
    <w:rsid w:val="007C308E"/>
    <w:rsid w:val="007C3338"/>
    <w:rsid w:val="007D3049"/>
    <w:rsid w:val="007F3D55"/>
    <w:rsid w:val="007F4FFA"/>
    <w:rsid w:val="00805D5F"/>
    <w:rsid w:val="008115ED"/>
    <w:rsid w:val="00834D57"/>
    <w:rsid w:val="00842902"/>
    <w:rsid w:val="00843991"/>
    <w:rsid w:val="00843E09"/>
    <w:rsid w:val="008442FA"/>
    <w:rsid w:val="008478A3"/>
    <w:rsid w:val="008504BA"/>
    <w:rsid w:val="00854EEA"/>
    <w:rsid w:val="008621C7"/>
    <w:rsid w:val="00864210"/>
    <w:rsid w:val="00867F1D"/>
    <w:rsid w:val="00873F2B"/>
    <w:rsid w:val="00874CCD"/>
    <w:rsid w:val="00876D1F"/>
    <w:rsid w:val="00880D0E"/>
    <w:rsid w:val="00881A0B"/>
    <w:rsid w:val="00881B00"/>
    <w:rsid w:val="00882B47"/>
    <w:rsid w:val="008908BE"/>
    <w:rsid w:val="00891D72"/>
    <w:rsid w:val="0089216B"/>
    <w:rsid w:val="008A117C"/>
    <w:rsid w:val="008B65FE"/>
    <w:rsid w:val="008C49F8"/>
    <w:rsid w:val="008E2AC8"/>
    <w:rsid w:val="008F5879"/>
    <w:rsid w:val="00900349"/>
    <w:rsid w:val="00901594"/>
    <w:rsid w:val="009038C9"/>
    <w:rsid w:val="00912763"/>
    <w:rsid w:val="0091710B"/>
    <w:rsid w:val="00923CAD"/>
    <w:rsid w:val="00925148"/>
    <w:rsid w:val="00925AA3"/>
    <w:rsid w:val="00950847"/>
    <w:rsid w:val="00950961"/>
    <w:rsid w:val="00950B8E"/>
    <w:rsid w:val="00952AF4"/>
    <w:rsid w:val="009533EE"/>
    <w:rsid w:val="00964BB3"/>
    <w:rsid w:val="009662C7"/>
    <w:rsid w:val="00980E8B"/>
    <w:rsid w:val="009904A5"/>
    <w:rsid w:val="00990CA2"/>
    <w:rsid w:val="00990DB2"/>
    <w:rsid w:val="00990E3F"/>
    <w:rsid w:val="00991C4B"/>
    <w:rsid w:val="00992E79"/>
    <w:rsid w:val="009967A7"/>
    <w:rsid w:val="00996C56"/>
    <w:rsid w:val="00996F83"/>
    <w:rsid w:val="009A0ED5"/>
    <w:rsid w:val="009A214F"/>
    <w:rsid w:val="009A5002"/>
    <w:rsid w:val="009A736F"/>
    <w:rsid w:val="009B7831"/>
    <w:rsid w:val="009B7B81"/>
    <w:rsid w:val="009C3CED"/>
    <w:rsid w:val="009C69AF"/>
    <w:rsid w:val="009D2A40"/>
    <w:rsid w:val="009D33B9"/>
    <w:rsid w:val="009E2B38"/>
    <w:rsid w:val="009E5EDE"/>
    <w:rsid w:val="009F0469"/>
    <w:rsid w:val="009F6BB7"/>
    <w:rsid w:val="00A13637"/>
    <w:rsid w:val="00A13C71"/>
    <w:rsid w:val="00A200C6"/>
    <w:rsid w:val="00A31C7B"/>
    <w:rsid w:val="00A32E43"/>
    <w:rsid w:val="00A35045"/>
    <w:rsid w:val="00A36300"/>
    <w:rsid w:val="00A4098E"/>
    <w:rsid w:val="00A44CB4"/>
    <w:rsid w:val="00A45DFE"/>
    <w:rsid w:val="00A4719E"/>
    <w:rsid w:val="00A47FC9"/>
    <w:rsid w:val="00A547C5"/>
    <w:rsid w:val="00A60494"/>
    <w:rsid w:val="00A63DA6"/>
    <w:rsid w:val="00A63F6F"/>
    <w:rsid w:val="00A72F7B"/>
    <w:rsid w:val="00A7477A"/>
    <w:rsid w:val="00A91707"/>
    <w:rsid w:val="00AA14DA"/>
    <w:rsid w:val="00AA2624"/>
    <w:rsid w:val="00AA69AF"/>
    <w:rsid w:val="00AA7A72"/>
    <w:rsid w:val="00AB2B2B"/>
    <w:rsid w:val="00AB5891"/>
    <w:rsid w:val="00AC0B50"/>
    <w:rsid w:val="00AD10BE"/>
    <w:rsid w:val="00AD71DF"/>
    <w:rsid w:val="00AE7F08"/>
    <w:rsid w:val="00AF1800"/>
    <w:rsid w:val="00AF5A81"/>
    <w:rsid w:val="00B024E0"/>
    <w:rsid w:val="00B16FE8"/>
    <w:rsid w:val="00B20F4C"/>
    <w:rsid w:val="00B24EB0"/>
    <w:rsid w:val="00B25951"/>
    <w:rsid w:val="00B269E5"/>
    <w:rsid w:val="00B26FD9"/>
    <w:rsid w:val="00B27AF9"/>
    <w:rsid w:val="00B31A68"/>
    <w:rsid w:val="00B36A51"/>
    <w:rsid w:val="00B42117"/>
    <w:rsid w:val="00B43DDD"/>
    <w:rsid w:val="00B47FF4"/>
    <w:rsid w:val="00B50359"/>
    <w:rsid w:val="00B50BB1"/>
    <w:rsid w:val="00B53517"/>
    <w:rsid w:val="00B5419E"/>
    <w:rsid w:val="00B547A9"/>
    <w:rsid w:val="00B552D9"/>
    <w:rsid w:val="00B563CB"/>
    <w:rsid w:val="00B61E91"/>
    <w:rsid w:val="00B74B14"/>
    <w:rsid w:val="00B74E32"/>
    <w:rsid w:val="00B90B91"/>
    <w:rsid w:val="00B91931"/>
    <w:rsid w:val="00B92451"/>
    <w:rsid w:val="00B96841"/>
    <w:rsid w:val="00BA2AA1"/>
    <w:rsid w:val="00BA6EB8"/>
    <w:rsid w:val="00BB2C0F"/>
    <w:rsid w:val="00BC01B1"/>
    <w:rsid w:val="00BC2898"/>
    <w:rsid w:val="00BD425E"/>
    <w:rsid w:val="00BE1BA4"/>
    <w:rsid w:val="00BE45FA"/>
    <w:rsid w:val="00BE4E9A"/>
    <w:rsid w:val="00BE54AD"/>
    <w:rsid w:val="00BF1C8E"/>
    <w:rsid w:val="00BF2385"/>
    <w:rsid w:val="00BF23B6"/>
    <w:rsid w:val="00BF2D79"/>
    <w:rsid w:val="00BF6D14"/>
    <w:rsid w:val="00BF7F8F"/>
    <w:rsid w:val="00C01C81"/>
    <w:rsid w:val="00C15DCC"/>
    <w:rsid w:val="00C170DC"/>
    <w:rsid w:val="00C179F7"/>
    <w:rsid w:val="00C2211E"/>
    <w:rsid w:val="00C36A84"/>
    <w:rsid w:val="00C51C46"/>
    <w:rsid w:val="00C634B7"/>
    <w:rsid w:val="00C70E9A"/>
    <w:rsid w:val="00C729CE"/>
    <w:rsid w:val="00C754B1"/>
    <w:rsid w:val="00C7626C"/>
    <w:rsid w:val="00C860E7"/>
    <w:rsid w:val="00C932FD"/>
    <w:rsid w:val="00CA738A"/>
    <w:rsid w:val="00CA7440"/>
    <w:rsid w:val="00CB27E6"/>
    <w:rsid w:val="00CB3B63"/>
    <w:rsid w:val="00CB40AE"/>
    <w:rsid w:val="00CB77EE"/>
    <w:rsid w:val="00CC074F"/>
    <w:rsid w:val="00CC2E24"/>
    <w:rsid w:val="00CC45AA"/>
    <w:rsid w:val="00CD2C9B"/>
    <w:rsid w:val="00CD45F7"/>
    <w:rsid w:val="00CE18D0"/>
    <w:rsid w:val="00CF2296"/>
    <w:rsid w:val="00CF5444"/>
    <w:rsid w:val="00D06C1A"/>
    <w:rsid w:val="00D11054"/>
    <w:rsid w:val="00D204FF"/>
    <w:rsid w:val="00D225ED"/>
    <w:rsid w:val="00D27043"/>
    <w:rsid w:val="00D31E09"/>
    <w:rsid w:val="00D351EA"/>
    <w:rsid w:val="00D41819"/>
    <w:rsid w:val="00D502F6"/>
    <w:rsid w:val="00D539DE"/>
    <w:rsid w:val="00D565C9"/>
    <w:rsid w:val="00D56E60"/>
    <w:rsid w:val="00D66488"/>
    <w:rsid w:val="00D674F2"/>
    <w:rsid w:val="00D852E3"/>
    <w:rsid w:val="00D85E8B"/>
    <w:rsid w:val="00D90F2B"/>
    <w:rsid w:val="00D9416A"/>
    <w:rsid w:val="00D9700C"/>
    <w:rsid w:val="00DA4AAF"/>
    <w:rsid w:val="00DB665B"/>
    <w:rsid w:val="00DB7E65"/>
    <w:rsid w:val="00DC064A"/>
    <w:rsid w:val="00DC50A7"/>
    <w:rsid w:val="00DC7685"/>
    <w:rsid w:val="00DD0F11"/>
    <w:rsid w:val="00DD5235"/>
    <w:rsid w:val="00DD6E1F"/>
    <w:rsid w:val="00DE2487"/>
    <w:rsid w:val="00DE3D6C"/>
    <w:rsid w:val="00DF743A"/>
    <w:rsid w:val="00E0142A"/>
    <w:rsid w:val="00E04A4A"/>
    <w:rsid w:val="00E06DDA"/>
    <w:rsid w:val="00E06E9F"/>
    <w:rsid w:val="00E20E07"/>
    <w:rsid w:val="00E22C22"/>
    <w:rsid w:val="00E248EE"/>
    <w:rsid w:val="00E34B60"/>
    <w:rsid w:val="00E36000"/>
    <w:rsid w:val="00E376E1"/>
    <w:rsid w:val="00E41043"/>
    <w:rsid w:val="00E41742"/>
    <w:rsid w:val="00E42D7A"/>
    <w:rsid w:val="00E4476C"/>
    <w:rsid w:val="00E50BFF"/>
    <w:rsid w:val="00E559B8"/>
    <w:rsid w:val="00E56F42"/>
    <w:rsid w:val="00E57BEF"/>
    <w:rsid w:val="00E62BA0"/>
    <w:rsid w:val="00E63E1A"/>
    <w:rsid w:val="00E65E4B"/>
    <w:rsid w:val="00E71DB6"/>
    <w:rsid w:val="00E72D06"/>
    <w:rsid w:val="00E74490"/>
    <w:rsid w:val="00E8015F"/>
    <w:rsid w:val="00E84757"/>
    <w:rsid w:val="00E944F6"/>
    <w:rsid w:val="00E95834"/>
    <w:rsid w:val="00E9673B"/>
    <w:rsid w:val="00EA68F0"/>
    <w:rsid w:val="00EA7918"/>
    <w:rsid w:val="00EB073B"/>
    <w:rsid w:val="00EB0A17"/>
    <w:rsid w:val="00EC2306"/>
    <w:rsid w:val="00EC552C"/>
    <w:rsid w:val="00ED32A8"/>
    <w:rsid w:val="00ED402E"/>
    <w:rsid w:val="00EE7728"/>
    <w:rsid w:val="00EF080D"/>
    <w:rsid w:val="00EF4556"/>
    <w:rsid w:val="00EF477F"/>
    <w:rsid w:val="00EF5275"/>
    <w:rsid w:val="00EF7499"/>
    <w:rsid w:val="00F00360"/>
    <w:rsid w:val="00F00594"/>
    <w:rsid w:val="00F06B8C"/>
    <w:rsid w:val="00F1228B"/>
    <w:rsid w:val="00F226AA"/>
    <w:rsid w:val="00F252F9"/>
    <w:rsid w:val="00F2598B"/>
    <w:rsid w:val="00F30D96"/>
    <w:rsid w:val="00F31458"/>
    <w:rsid w:val="00F55278"/>
    <w:rsid w:val="00F70F4F"/>
    <w:rsid w:val="00F83785"/>
    <w:rsid w:val="00F86CA6"/>
    <w:rsid w:val="00F910A8"/>
    <w:rsid w:val="00FA0938"/>
    <w:rsid w:val="00FB53D9"/>
    <w:rsid w:val="00FB7245"/>
    <w:rsid w:val="00FB7CF9"/>
    <w:rsid w:val="00FC3625"/>
    <w:rsid w:val="00FD7577"/>
    <w:rsid w:val="00FD7ED2"/>
    <w:rsid w:val="00FE0013"/>
    <w:rsid w:val="00FE56E6"/>
    <w:rsid w:val="00FE75B8"/>
    <w:rsid w:val="00FF3452"/>
    <w:rsid w:val="00FF469D"/>
    <w:rsid w:val="00FF617B"/>
    <w:rsid w:val="00FF6DE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2D9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B8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90B9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B5035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503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2D9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552D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a7">
    <w:name w:val="Document Map"/>
    <w:basedOn w:val="a"/>
    <w:link w:val="Char0"/>
    <w:uiPriority w:val="99"/>
    <w:semiHidden/>
    <w:unhideWhenUsed/>
    <w:rsid w:val="00B552D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B552D9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552D9"/>
  </w:style>
  <w:style w:type="paragraph" w:styleId="a8">
    <w:name w:val="header"/>
    <w:basedOn w:val="a"/>
    <w:link w:val="Char1"/>
    <w:uiPriority w:val="99"/>
    <w:semiHidden/>
    <w:unhideWhenUsed/>
    <w:rsid w:val="007C3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7C308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7C3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7C30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.uibe.edu.cn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x.uibe.edu.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x.uibe.edu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D4D1-1599-4B3A-98E7-E095963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34</Characters>
  <Application>Microsoft Office Word</Application>
  <DocSecurity>0</DocSecurity>
  <Lines>11</Lines>
  <Paragraphs>3</Paragraphs>
  <ScaleCrop>false</ScaleCrop>
  <Company>UIB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树春</dc:creator>
  <cp:lastModifiedBy>连英青</cp:lastModifiedBy>
  <cp:revision>2</cp:revision>
  <dcterms:created xsi:type="dcterms:W3CDTF">2016-06-23T01:55:00Z</dcterms:created>
  <dcterms:modified xsi:type="dcterms:W3CDTF">2016-06-23T01:55:00Z</dcterms:modified>
</cp:coreProperties>
</file>